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064D" w14:textId="77777777" w:rsidR="00EB04FF" w:rsidRPr="00EB04FF" w:rsidRDefault="00EB04FF" w:rsidP="00EB04FF">
      <w:pPr>
        <w:rPr>
          <w:rFonts w:ascii="Times New Roman" w:hAnsi="Times New Roman" w:cs="Times New Roman"/>
          <w:sz w:val="24"/>
          <w:szCs w:val="24"/>
        </w:rPr>
      </w:pPr>
    </w:p>
    <w:p w14:paraId="3DB977AA" w14:textId="77777777" w:rsidR="00EB04FF" w:rsidRPr="00EB04FF" w:rsidRDefault="00EB04FF" w:rsidP="00EB04FF">
      <w:pPr>
        <w:rPr>
          <w:rFonts w:ascii="Times New Roman" w:hAnsi="Times New Roman" w:cs="Times New Roman"/>
          <w:b/>
          <w:sz w:val="24"/>
          <w:szCs w:val="24"/>
        </w:rPr>
      </w:pPr>
    </w:p>
    <w:p w14:paraId="0F30775F" w14:textId="16BEA121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FF">
        <w:rPr>
          <w:rFonts w:ascii="Times New Roman" w:hAnsi="Times New Roman" w:cs="Times New Roman"/>
          <w:b/>
          <w:sz w:val="24"/>
          <w:szCs w:val="24"/>
        </w:rPr>
        <w:t>451/2 - COMPUTER STUDIES – PAPER 2</w:t>
      </w:r>
    </w:p>
    <w:p w14:paraId="51603D58" w14:textId="4A8B72FE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FF">
        <w:rPr>
          <w:rFonts w:ascii="Times New Roman" w:hAnsi="Times New Roman" w:cs="Times New Roman"/>
          <w:b/>
          <w:sz w:val="24"/>
          <w:szCs w:val="24"/>
        </w:rPr>
        <w:t>(PRACTICAL)</w:t>
      </w:r>
    </w:p>
    <w:p w14:paraId="741E3DE5" w14:textId="131B17E9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FF">
        <w:rPr>
          <w:rFonts w:ascii="Times New Roman" w:hAnsi="Times New Roman" w:cs="Times New Roman"/>
          <w:b/>
          <w:sz w:val="24"/>
          <w:szCs w:val="24"/>
        </w:rPr>
        <w:t>SEPT/OCT. 2021</w:t>
      </w:r>
    </w:p>
    <w:p w14:paraId="47396DBB" w14:textId="365408F6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FF">
        <w:rPr>
          <w:rFonts w:ascii="Times New Roman" w:hAnsi="Times New Roman" w:cs="Times New Roman"/>
          <w:b/>
          <w:sz w:val="24"/>
          <w:szCs w:val="24"/>
        </w:rPr>
        <w:t>TIME: 2 HRS</w:t>
      </w:r>
    </w:p>
    <w:p w14:paraId="01337C60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F3D42" w14:textId="00E926CE" w:rsid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ET JOINT</w:t>
      </w:r>
      <w:r w:rsidRPr="00EB04FF">
        <w:rPr>
          <w:rFonts w:ascii="Times New Roman" w:hAnsi="Times New Roman" w:cs="Times New Roman"/>
          <w:b/>
          <w:sz w:val="24"/>
          <w:szCs w:val="24"/>
        </w:rPr>
        <w:t xml:space="preserve"> EXAMINATION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6E566916" w14:textId="5F4F512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Pr="00EB04FF">
        <w:rPr>
          <w:rFonts w:ascii="Times New Roman" w:hAnsi="Times New Roman" w:cs="Times New Roman"/>
          <w:b/>
          <w:sz w:val="24"/>
          <w:szCs w:val="24"/>
        </w:rPr>
        <w:t>NYA CERTIFICATE OF SECONDARY EDUCATION</w:t>
      </w:r>
    </w:p>
    <w:p w14:paraId="040A5CB5" w14:textId="69FDB72E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4FF">
        <w:rPr>
          <w:rFonts w:ascii="Times New Roman" w:hAnsi="Times New Roman" w:cs="Times New Roman"/>
          <w:b/>
          <w:sz w:val="24"/>
          <w:szCs w:val="24"/>
        </w:rPr>
        <w:t>(K.C.S.E)</w:t>
      </w:r>
    </w:p>
    <w:p w14:paraId="1C93303F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EA5F8" w14:textId="7DDC7CB8" w:rsidR="00EB04FF" w:rsidRPr="00EB04FF" w:rsidRDefault="00EB04FF" w:rsidP="00EB04F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</w:t>
      </w:r>
      <w:r w:rsidRPr="00EB04FF">
        <w:rPr>
          <w:rFonts w:ascii="Times New Roman" w:hAnsi="Times New Roman" w:cs="Times New Roman"/>
          <w:b/>
          <w:sz w:val="24"/>
          <w:szCs w:val="24"/>
        </w:rPr>
        <w:t>……….………ADM.NO……….…….…CLASS……………</w:t>
      </w:r>
    </w:p>
    <w:p w14:paraId="28220711" w14:textId="2EB8096E" w:rsidR="00EB04FF" w:rsidRPr="00EB04FF" w:rsidRDefault="00EB04FF" w:rsidP="00EB04F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SIGNATURE:………</w:t>
      </w:r>
      <w:r w:rsidRPr="00EB04FF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14:paraId="3C75E733" w14:textId="77777777" w:rsidR="00EB04FF" w:rsidRPr="00EB04FF" w:rsidRDefault="00EB04FF" w:rsidP="00EB04F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36912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28D56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INSTRUCTIONS TO CANDIDATES</w:t>
      </w:r>
    </w:p>
    <w:p w14:paraId="4F05061E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879A1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1.</w:t>
      </w:r>
      <w:r w:rsidRPr="00EB04FF">
        <w:rPr>
          <w:rFonts w:ascii="Times New Roman" w:hAnsi="Times New Roman" w:cs="Times New Roman"/>
          <w:sz w:val="24"/>
          <w:szCs w:val="24"/>
        </w:rPr>
        <w:tab/>
        <w:t>Type your name and admission number at the top right hand corner of each printout</w:t>
      </w:r>
    </w:p>
    <w:p w14:paraId="3BEEC8F7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2.</w:t>
      </w:r>
      <w:r w:rsidRPr="00EB04FF">
        <w:rPr>
          <w:rFonts w:ascii="Times New Roman" w:hAnsi="Times New Roman" w:cs="Times New Roman"/>
          <w:sz w:val="24"/>
          <w:szCs w:val="24"/>
        </w:rPr>
        <w:tab/>
        <w:t>Sign and write the date of the examination below the name and index number on each printout</w:t>
      </w:r>
    </w:p>
    <w:p w14:paraId="52A07D67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3.</w:t>
      </w:r>
      <w:r w:rsidRPr="00EB04FF">
        <w:rPr>
          <w:rFonts w:ascii="Times New Roman" w:hAnsi="Times New Roman" w:cs="Times New Roman"/>
          <w:sz w:val="24"/>
          <w:szCs w:val="24"/>
        </w:rPr>
        <w:tab/>
        <w:t>Write your name and index number on the compact disks</w:t>
      </w:r>
    </w:p>
    <w:p w14:paraId="71F7B1CE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4.</w:t>
      </w:r>
      <w:r w:rsidRPr="00EB04FF">
        <w:rPr>
          <w:rFonts w:ascii="Times New Roman" w:hAnsi="Times New Roman" w:cs="Times New Roman"/>
          <w:sz w:val="24"/>
          <w:szCs w:val="24"/>
        </w:rPr>
        <w:tab/>
        <w:t>Write the name and version of the software used for each question attempted in the answer sheet</w:t>
      </w:r>
    </w:p>
    <w:p w14:paraId="466D206D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5.</w:t>
      </w:r>
      <w:r w:rsidRPr="00EB04FF">
        <w:rPr>
          <w:rFonts w:ascii="Times New Roman" w:hAnsi="Times New Roman" w:cs="Times New Roman"/>
          <w:sz w:val="24"/>
          <w:szCs w:val="24"/>
        </w:rPr>
        <w:tab/>
        <w:t>Passwords should not be used while saving in the compact disks</w:t>
      </w:r>
    </w:p>
    <w:p w14:paraId="6381C159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6.</w:t>
      </w:r>
      <w:r w:rsidRPr="00EB04FF">
        <w:rPr>
          <w:rFonts w:ascii="Times New Roman" w:hAnsi="Times New Roman" w:cs="Times New Roman"/>
          <w:sz w:val="24"/>
          <w:szCs w:val="24"/>
        </w:rPr>
        <w:tab/>
        <w:t>Answer all the questions</w:t>
      </w:r>
    </w:p>
    <w:p w14:paraId="03E365AD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7.</w:t>
      </w:r>
      <w:r w:rsidRPr="00EB04FF">
        <w:rPr>
          <w:rFonts w:ascii="Times New Roman" w:hAnsi="Times New Roman" w:cs="Times New Roman"/>
          <w:sz w:val="24"/>
          <w:szCs w:val="24"/>
        </w:rPr>
        <w:tab/>
        <w:t>All questions carry equal marks</w:t>
      </w:r>
    </w:p>
    <w:p w14:paraId="45C0585E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8.</w:t>
      </w:r>
      <w:r w:rsidRPr="00EB04FF">
        <w:rPr>
          <w:rFonts w:ascii="Times New Roman" w:hAnsi="Times New Roman" w:cs="Times New Roman"/>
          <w:sz w:val="24"/>
          <w:szCs w:val="24"/>
        </w:rPr>
        <w:tab/>
        <w:t>All answers must be saved in your compact disks</w:t>
      </w:r>
    </w:p>
    <w:p w14:paraId="7F0AE2AA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9.</w:t>
      </w:r>
      <w:r w:rsidRPr="00EB04FF">
        <w:rPr>
          <w:rFonts w:ascii="Times New Roman" w:hAnsi="Times New Roman" w:cs="Times New Roman"/>
          <w:sz w:val="24"/>
          <w:szCs w:val="24"/>
        </w:rPr>
        <w:tab/>
        <w:t>Make a printout of the answers on the answer sheets provided</w:t>
      </w:r>
    </w:p>
    <w:p w14:paraId="5FA68FC3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10.</w:t>
      </w:r>
      <w:r w:rsidRPr="00EB04FF">
        <w:rPr>
          <w:rFonts w:ascii="Times New Roman" w:hAnsi="Times New Roman" w:cs="Times New Roman"/>
          <w:sz w:val="24"/>
          <w:szCs w:val="24"/>
        </w:rPr>
        <w:tab/>
        <w:t>Hand in all the printouts and the compact disks.</w:t>
      </w:r>
    </w:p>
    <w:p w14:paraId="13E61D5C" w14:textId="77777777" w:rsidR="00EB04FF" w:rsidRPr="00EB04FF" w:rsidRDefault="00EB04FF" w:rsidP="00EB0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11.</w:t>
      </w:r>
      <w:r w:rsidRPr="00EB04FF">
        <w:rPr>
          <w:rFonts w:ascii="Times New Roman" w:hAnsi="Times New Roman" w:cs="Times New Roman"/>
          <w:sz w:val="24"/>
          <w:szCs w:val="24"/>
        </w:rPr>
        <w:tab/>
        <w:t>This paper consists of 4 printed pages. Candidates should check the question paper to ascertain that all the pages are printed as indicated and that no questions are missing.</w:t>
      </w:r>
    </w:p>
    <w:p w14:paraId="7E010D03" w14:textId="77777777" w:rsidR="00EB04FF" w:rsidRPr="00EB04FF" w:rsidRDefault="00EB04FF" w:rsidP="00EB04FF">
      <w:pPr>
        <w:rPr>
          <w:rFonts w:ascii="Times New Roman" w:hAnsi="Times New Roman" w:cs="Times New Roman"/>
          <w:sz w:val="24"/>
          <w:szCs w:val="24"/>
        </w:rPr>
      </w:pPr>
    </w:p>
    <w:p w14:paraId="095D2DF2" w14:textId="77777777" w:rsidR="00EB04FF" w:rsidRPr="00EB04FF" w:rsidRDefault="00EB04FF" w:rsidP="00EB04FF">
      <w:pPr>
        <w:rPr>
          <w:rFonts w:ascii="Times New Roman" w:hAnsi="Times New Roman" w:cs="Times New Roman"/>
          <w:sz w:val="24"/>
          <w:szCs w:val="24"/>
        </w:rPr>
      </w:pPr>
    </w:p>
    <w:p w14:paraId="56B84826" w14:textId="338A2A97" w:rsidR="00EB04FF" w:rsidRPr="00EB04FF" w:rsidRDefault="00EB04FF" w:rsidP="00EB04F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ab/>
      </w:r>
    </w:p>
    <w:p w14:paraId="5690B98C" w14:textId="77777777" w:rsidR="00EB04FF" w:rsidRPr="00EB04FF" w:rsidRDefault="00EB04FF" w:rsidP="00EB04F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092B0FC5" w14:textId="77777777" w:rsidR="00EB04FF" w:rsidRDefault="00EB04FF" w:rsidP="00EB04F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5E2263CC" w14:textId="77777777" w:rsidR="00EB04FF" w:rsidRPr="00EB04FF" w:rsidRDefault="00EB04FF" w:rsidP="00EB04F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5408BF39" w14:textId="77777777" w:rsidR="00EB04FF" w:rsidRPr="00EB04FF" w:rsidRDefault="00EB04FF" w:rsidP="00EB04FF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14:paraId="76B4AC39" w14:textId="77777777" w:rsidR="00EB04FF" w:rsidRPr="00EB04FF" w:rsidRDefault="00EB04FF" w:rsidP="00EB04FF">
      <w:pPr>
        <w:rPr>
          <w:rFonts w:ascii="Times New Roman" w:hAnsi="Times New Roman" w:cs="Times New Roman"/>
          <w:sz w:val="24"/>
          <w:szCs w:val="24"/>
        </w:rPr>
      </w:pPr>
    </w:p>
    <w:p w14:paraId="6F55B5F5" w14:textId="58DABB18" w:rsidR="0098085D" w:rsidRPr="00EB04FF" w:rsidRDefault="0098085D" w:rsidP="00990C9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6220172"/>
      <w:r w:rsidRPr="00EB04F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EB04FF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="00E809C4" w:rsidRPr="00EB04FF">
        <w:rPr>
          <w:rFonts w:ascii="Times New Roman" w:hAnsi="Times New Roman" w:cs="Times New Roman"/>
          <w:b/>
          <w:bCs/>
          <w:sz w:val="24"/>
          <w:szCs w:val="24"/>
        </w:rPr>
        <w:t>:50M</w:t>
      </w:r>
      <w:r w:rsidR="00923DED" w:rsidRPr="00EB04FF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gramEnd"/>
    </w:p>
    <w:bookmarkEnd w:id="0"/>
    <w:p w14:paraId="50D5C9B0" w14:textId="6A12F891" w:rsidR="00990C9D" w:rsidRPr="00EB04FF" w:rsidRDefault="00923DE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90C9D" w:rsidRPr="00EB04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B04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0C9D" w:rsidRPr="00EB04FF">
        <w:rPr>
          <w:rFonts w:ascii="Times New Roman" w:hAnsi="Times New Roman" w:cs="Times New Roman"/>
          <w:sz w:val="24"/>
          <w:szCs w:val="24"/>
        </w:rPr>
        <w:t xml:space="preserve"> Type the following letter as it appears in a word processor. Use the mail merge feature to produce to produce copies of the same letter to the persons whose details are given below</w:t>
      </w:r>
    </w:p>
    <w:p w14:paraId="3B2CCA7A" w14:textId="4C7D821D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 xml:space="preserve"> (12 Mks)</w:t>
      </w:r>
    </w:p>
    <w:p w14:paraId="48B52BD9" w14:textId="2F1133B8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MHS LIGHT HIGH SCHOOL</w:t>
      </w:r>
    </w:p>
    <w:p w14:paraId="40606B0F" w14:textId="76F5A2EA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P.O.B</w:t>
      </w:r>
      <w:r w:rsidR="00A37A3C" w:rsidRPr="00EB04FF">
        <w:rPr>
          <w:rFonts w:ascii="Times New Roman" w:hAnsi="Times New Roman" w:cs="Times New Roman"/>
          <w:sz w:val="24"/>
          <w:szCs w:val="24"/>
        </w:rPr>
        <w:t>O</w:t>
      </w:r>
      <w:r w:rsidRPr="00EB04FF">
        <w:rPr>
          <w:rFonts w:ascii="Times New Roman" w:hAnsi="Times New Roman" w:cs="Times New Roman"/>
          <w:sz w:val="24"/>
          <w:szCs w:val="24"/>
        </w:rPr>
        <w:t xml:space="preserve">X </w:t>
      </w:r>
      <w:r w:rsidR="00A37A3C" w:rsidRPr="00EB04FF">
        <w:rPr>
          <w:rFonts w:ascii="Times New Roman" w:hAnsi="Times New Roman" w:cs="Times New Roman"/>
          <w:sz w:val="24"/>
          <w:szCs w:val="24"/>
        </w:rPr>
        <w:t>9</w:t>
      </w:r>
      <w:r w:rsidRPr="00EB04FF">
        <w:rPr>
          <w:rFonts w:ascii="Times New Roman" w:hAnsi="Times New Roman" w:cs="Times New Roman"/>
          <w:sz w:val="24"/>
          <w:szCs w:val="24"/>
        </w:rPr>
        <w:t>00</w:t>
      </w:r>
    </w:p>
    <w:p w14:paraId="4DF7F5E4" w14:textId="6B1BC30B" w:rsidR="00990C9D" w:rsidRPr="00EB04FF" w:rsidRDefault="00A37A3C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NAKURU</w:t>
      </w:r>
    </w:p>
    <w:p w14:paraId="3CA104B2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DE47A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6TH JULY 2010</w:t>
      </w:r>
    </w:p>
    <w:p w14:paraId="4972DE8F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0DD4E" w14:textId="55A14FB1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&lt;NAME&gt;, &lt;ADMNO&gt;</w:t>
      </w:r>
    </w:p>
    <w:p w14:paraId="25C6CC82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6287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&lt;ADDRESS&gt;</w:t>
      </w:r>
    </w:p>
    <w:p w14:paraId="61F0C3EF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9A16E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&lt;TOWN&gt; DEAR&lt;NAME&gt;</w:t>
      </w:r>
    </w:p>
    <w:p w14:paraId="5CD2F198" w14:textId="47EC774E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REF:200</w:t>
      </w:r>
      <w:r w:rsidR="00412BC8" w:rsidRPr="00EB04FF">
        <w:rPr>
          <w:rFonts w:ascii="Times New Roman" w:hAnsi="Times New Roman" w:cs="Times New Roman"/>
          <w:sz w:val="24"/>
          <w:szCs w:val="24"/>
        </w:rPr>
        <w:t>8</w:t>
      </w:r>
      <w:r w:rsidRPr="00EB04FF">
        <w:rPr>
          <w:rFonts w:ascii="Times New Roman" w:hAnsi="Times New Roman" w:cs="Times New Roman"/>
          <w:sz w:val="24"/>
          <w:szCs w:val="24"/>
        </w:rPr>
        <w:t xml:space="preserve"> KCPE RESULTS</w:t>
      </w:r>
    </w:p>
    <w:p w14:paraId="238B3F25" w14:textId="77777777" w:rsidR="00990C9D" w:rsidRPr="00EB04FF" w:rsidRDefault="00990C9D" w:rsidP="00990C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229A3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I am happy to inform you that the NOV-DEC. Examinations are out. Kindly arrange to visit our school on&lt;Date to visit&gt;at 9.00 am in order to know the details. Remember to carry your original KCPE certificate and examination registration card–bearing the index number.</w:t>
      </w:r>
    </w:p>
    <w:p w14:paraId="5E0418B9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</w:p>
    <w:p w14:paraId="5067BB60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Yours truly,</w:t>
      </w:r>
    </w:p>
    <w:p w14:paraId="081ABAE2" w14:textId="72DE1742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Headteacher</w:t>
      </w:r>
    </w:p>
    <w:p w14:paraId="4D2F348A" w14:textId="30834A9A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Data source (List of candidates)</w:t>
      </w:r>
    </w:p>
    <w:p w14:paraId="37D1B39D" w14:textId="3293DBB5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077BB" wp14:editId="7DC981F0">
            <wp:extent cx="5024246" cy="12388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21" cy="12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0434" w14:textId="1AE3C846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Required</w:t>
      </w:r>
    </w:p>
    <w:p w14:paraId="41B13D07" w14:textId="0C09992F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(i).</w:t>
      </w:r>
      <w:r w:rsidRPr="00EB04FF">
        <w:rPr>
          <w:rFonts w:ascii="Times New Roman" w:hAnsi="Times New Roman" w:cs="Times New Roman"/>
          <w:sz w:val="24"/>
          <w:szCs w:val="24"/>
        </w:rPr>
        <w:tab/>
      </w:r>
      <w:bookmarkStart w:id="1" w:name="_Hlk86220355"/>
      <w:r w:rsidRPr="00EB04FF">
        <w:rPr>
          <w:rFonts w:ascii="Times New Roman" w:hAnsi="Times New Roman" w:cs="Times New Roman"/>
          <w:sz w:val="24"/>
          <w:szCs w:val="24"/>
        </w:rPr>
        <w:t xml:space="preserve">Save Main document </w:t>
      </w:r>
      <w:bookmarkEnd w:id="1"/>
      <w:r w:rsidRPr="00EB04FF">
        <w:rPr>
          <w:rFonts w:ascii="Times New Roman" w:hAnsi="Times New Roman" w:cs="Times New Roman"/>
          <w:sz w:val="24"/>
          <w:szCs w:val="24"/>
        </w:rPr>
        <w:t xml:space="preserve">as Main Doc (1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>)</w:t>
      </w:r>
    </w:p>
    <w:p w14:paraId="477F11DB" w14:textId="1A34CE6E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(ii).</w:t>
      </w:r>
      <w:r w:rsidRPr="00EB04FF">
        <w:rPr>
          <w:rFonts w:ascii="Times New Roman" w:hAnsi="Times New Roman" w:cs="Times New Roman"/>
          <w:sz w:val="24"/>
          <w:szCs w:val="24"/>
        </w:rPr>
        <w:tab/>
      </w:r>
      <w:bookmarkStart w:id="2" w:name="_Hlk86220420"/>
      <w:r w:rsidRPr="00EB04FF">
        <w:rPr>
          <w:rFonts w:ascii="Times New Roman" w:hAnsi="Times New Roman" w:cs="Times New Roman"/>
          <w:sz w:val="24"/>
          <w:szCs w:val="24"/>
        </w:rPr>
        <w:t xml:space="preserve">Save Data source as Data source (1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14:paraId="70DCD001" w14:textId="49F86404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bookmarkStart w:id="3" w:name="_Hlk86220463"/>
      <w:r w:rsidRPr="00EB04FF">
        <w:rPr>
          <w:rFonts w:ascii="Times New Roman" w:hAnsi="Times New Roman" w:cs="Times New Roman"/>
          <w:sz w:val="24"/>
          <w:szCs w:val="24"/>
        </w:rPr>
        <w:t>(iii).</w:t>
      </w:r>
      <w:r w:rsidRPr="00EB04FF">
        <w:rPr>
          <w:rFonts w:ascii="Times New Roman" w:hAnsi="Times New Roman" w:cs="Times New Roman"/>
          <w:sz w:val="24"/>
          <w:szCs w:val="24"/>
        </w:rPr>
        <w:tab/>
        <w:t xml:space="preserve">Change the addresses and reference font size to 14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 xml:space="preserve"> (1½mks)</w:t>
      </w:r>
    </w:p>
    <w:p w14:paraId="6224A136" w14:textId="472D76C4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(iv).</w:t>
      </w:r>
      <w:r w:rsidRPr="00EB04FF">
        <w:rPr>
          <w:rFonts w:ascii="Times New Roman" w:hAnsi="Times New Roman" w:cs="Times New Roman"/>
          <w:sz w:val="24"/>
          <w:szCs w:val="24"/>
        </w:rPr>
        <w:tab/>
        <w:t xml:space="preserve">Underline the reference (½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>)</w:t>
      </w:r>
    </w:p>
    <w:p w14:paraId="32496F5B" w14:textId="30B8E006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lastRenderedPageBreak/>
        <w:t>(v).</w:t>
      </w:r>
      <w:r w:rsidRPr="00EB04FF">
        <w:rPr>
          <w:rFonts w:ascii="Times New Roman" w:hAnsi="Times New Roman" w:cs="Times New Roman"/>
          <w:sz w:val="24"/>
          <w:szCs w:val="24"/>
        </w:rPr>
        <w:tab/>
        <w:t>Merge the letter onto main document so as to produce for all the three candidates and save it as ‘Results 2021’ (6 mks)</w:t>
      </w:r>
    </w:p>
    <w:p w14:paraId="073FD8AB" w14:textId="5A4878EF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(vi).</w:t>
      </w:r>
      <w:r w:rsidRPr="00EB04FF">
        <w:rPr>
          <w:rFonts w:ascii="Times New Roman" w:hAnsi="Times New Roman" w:cs="Times New Roman"/>
          <w:sz w:val="24"/>
          <w:szCs w:val="24"/>
        </w:rPr>
        <w:tab/>
        <w:t>Print the letters (3 mks)</w:t>
      </w:r>
      <w:bookmarkEnd w:id="3"/>
    </w:p>
    <w:p w14:paraId="182300CD" w14:textId="2331C70A" w:rsidR="00990C9D" w:rsidRPr="00EB04FF" w:rsidRDefault="00923DE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90C9D" w:rsidRPr="00EB04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B04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90C9D" w:rsidRPr="00EB04FF">
        <w:rPr>
          <w:rFonts w:ascii="Times New Roman" w:hAnsi="Times New Roman" w:cs="Times New Roman"/>
          <w:sz w:val="24"/>
          <w:szCs w:val="24"/>
        </w:rPr>
        <w:t xml:space="preserve"> (i) Type the following text in word processing software and save it in a folder using your Name and Index number</w:t>
      </w:r>
    </w:p>
    <w:p w14:paraId="65A09E6C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</w:p>
    <w:p w14:paraId="00688A4F" w14:textId="4F39A00E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A computer is a machine or an electronic device that can solve problems by accepting data, performing certain operations on that data(processing)and presenting the results of those operations (Information)Basic characteristics that distinguish a computer from other information</w:t>
      </w:r>
    </w:p>
    <w:p w14:paraId="458E9639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processing devices:</w:t>
      </w:r>
    </w:p>
    <w:p w14:paraId="0A25D1EB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</w:p>
    <w:p w14:paraId="67F2D1A0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1.</w:t>
      </w:r>
      <w:r w:rsidRPr="00EB04FF">
        <w:rPr>
          <w:rFonts w:ascii="Times New Roman" w:hAnsi="Times New Roman" w:cs="Times New Roman"/>
          <w:sz w:val="24"/>
          <w:szCs w:val="24"/>
        </w:rPr>
        <w:tab/>
        <w:t>A computer is electronic-That is, all its processing operations are carried out with electrical signals</w:t>
      </w:r>
    </w:p>
    <w:p w14:paraId="6960DC3C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2.</w:t>
      </w:r>
      <w:r w:rsidRPr="00EB04FF">
        <w:rPr>
          <w:rFonts w:ascii="Times New Roman" w:hAnsi="Times New Roman" w:cs="Times New Roman"/>
          <w:sz w:val="24"/>
          <w:szCs w:val="24"/>
        </w:rPr>
        <w:tab/>
        <w:t>A computer can store information for future reference. This is done on temporary basis with memory circuits and permanently with storage devices such as magnetic disks and tape.</w:t>
      </w:r>
    </w:p>
    <w:p w14:paraId="450773AA" w14:textId="74D6D533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3.</w:t>
      </w:r>
      <w:r w:rsidRPr="00EB04FF">
        <w:rPr>
          <w:rFonts w:ascii="Times New Roman" w:hAnsi="Times New Roman" w:cs="Times New Roman"/>
          <w:sz w:val="24"/>
          <w:szCs w:val="24"/>
        </w:rPr>
        <w:tab/>
        <w:t>A computer is programmable-unlike other devices built to perform a single function, a computer can be instructed or programmed to perform a variety of tasks.</w:t>
      </w:r>
    </w:p>
    <w:p w14:paraId="28E2C897" w14:textId="70BE0702" w:rsidR="00990C9D" w:rsidRPr="00EB04FF" w:rsidRDefault="00990C9D" w:rsidP="00990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4FF">
        <w:rPr>
          <w:rFonts w:ascii="Times New Roman" w:hAnsi="Times New Roman" w:cs="Times New Roman"/>
          <w:b/>
          <w:bCs/>
          <w:sz w:val="24"/>
          <w:szCs w:val="24"/>
        </w:rPr>
        <w:t>HOW A COMPUTER OPERATIONS</w:t>
      </w:r>
    </w:p>
    <w:p w14:paraId="218A3106" w14:textId="4D8785E6" w:rsidR="00923DE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 xml:space="preserve">Converting the </w:t>
      </w:r>
      <w:r w:rsidR="00FE0E95" w:rsidRPr="00EB04FF">
        <w:rPr>
          <w:rFonts w:ascii="Times New Roman" w:hAnsi="Times New Roman" w:cs="Times New Roman"/>
          <w:sz w:val="24"/>
          <w:szCs w:val="24"/>
        </w:rPr>
        <w:t>data (</w:t>
      </w:r>
      <w:r w:rsidRPr="00EB04FF">
        <w:rPr>
          <w:rFonts w:ascii="Times New Roman" w:hAnsi="Times New Roman" w:cs="Times New Roman"/>
          <w:sz w:val="24"/>
          <w:szCs w:val="24"/>
        </w:rPr>
        <w:t xml:space="preserve">raw facts) into </w:t>
      </w:r>
      <w:r w:rsidR="00FE0E95" w:rsidRPr="00EB04FF">
        <w:rPr>
          <w:rFonts w:ascii="Times New Roman" w:hAnsi="Times New Roman" w:cs="Times New Roman"/>
          <w:sz w:val="24"/>
          <w:szCs w:val="24"/>
        </w:rPr>
        <w:t>information’s</w:t>
      </w:r>
      <w:r w:rsidRPr="00EB04FF">
        <w:rPr>
          <w:rFonts w:ascii="Times New Roman" w:hAnsi="Times New Roman" w:cs="Times New Roman"/>
          <w:sz w:val="24"/>
          <w:szCs w:val="24"/>
        </w:rPr>
        <w:t xml:space="preserve"> (Organized, usable form) is called </w:t>
      </w:r>
      <w:r w:rsidR="00FE0E95" w:rsidRPr="00EB04FF">
        <w:rPr>
          <w:rFonts w:ascii="Times New Roman" w:hAnsi="Times New Roman" w:cs="Times New Roman"/>
          <w:sz w:val="24"/>
          <w:szCs w:val="24"/>
        </w:rPr>
        <w:t>data processing</w:t>
      </w:r>
      <w:r w:rsidRPr="00EB04FF">
        <w:rPr>
          <w:rFonts w:ascii="Times New Roman" w:hAnsi="Times New Roman" w:cs="Times New Roman"/>
          <w:sz w:val="24"/>
          <w:szCs w:val="24"/>
        </w:rPr>
        <w:t xml:space="preserve">. Data get into the system by means of input device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 xml:space="preserve"> keyboard then the performs the necessary calculations or manipulation on the data and finally the organized information is displayed by an output device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 xml:space="preserve"> a monitor.</w:t>
      </w:r>
    </w:p>
    <w:p w14:paraId="7D87FB46" w14:textId="451FD455" w:rsidR="00990C9D" w:rsidRPr="00EB04FF" w:rsidRDefault="00990C9D" w:rsidP="00990C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04FF">
        <w:rPr>
          <w:rFonts w:ascii="Times New Roman" w:hAnsi="Times New Roman" w:cs="Times New Roman"/>
          <w:b/>
          <w:bCs/>
          <w:sz w:val="24"/>
          <w:szCs w:val="24"/>
        </w:rPr>
        <w:t>FUNCTIONS PERFORMED BY A COMPUTER</w:t>
      </w:r>
    </w:p>
    <w:p w14:paraId="27B35B95" w14:textId="71219D6A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Although computers have many applications, they can perform only three basic tasks.</w:t>
      </w:r>
    </w:p>
    <w:p w14:paraId="26CD3BD9" w14:textId="6AB15A29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1.</w:t>
      </w:r>
      <w:r w:rsidRPr="00EB04FF">
        <w:rPr>
          <w:rFonts w:ascii="Times New Roman" w:hAnsi="Times New Roman" w:cs="Times New Roman"/>
          <w:sz w:val="24"/>
          <w:szCs w:val="24"/>
        </w:rPr>
        <w:tab/>
        <w:t xml:space="preserve">Arithmetic functions on numeric </w:t>
      </w:r>
      <w:r w:rsidR="00FE0E95" w:rsidRPr="00EB04FF">
        <w:rPr>
          <w:rFonts w:ascii="Times New Roman" w:hAnsi="Times New Roman" w:cs="Times New Roman"/>
          <w:sz w:val="24"/>
          <w:szCs w:val="24"/>
        </w:rPr>
        <w:t>data (</w:t>
      </w:r>
      <w:r w:rsidRPr="00EB04FF">
        <w:rPr>
          <w:rFonts w:ascii="Times New Roman" w:hAnsi="Times New Roman" w:cs="Times New Roman"/>
          <w:sz w:val="24"/>
          <w:szCs w:val="24"/>
        </w:rPr>
        <w:t>adding, subtracting, multiplying and dividing)</w:t>
      </w:r>
    </w:p>
    <w:p w14:paraId="2A7DA9B5" w14:textId="39A7EA3B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2.</w:t>
      </w:r>
      <w:r w:rsidRPr="00EB04FF">
        <w:rPr>
          <w:rFonts w:ascii="Times New Roman" w:hAnsi="Times New Roman" w:cs="Times New Roman"/>
          <w:sz w:val="24"/>
          <w:szCs w:val="24"/>
        </w:rPr>
        <w:tab/>
        <w:t xml:space="preserve">Test relationships between data </w:t>
      </w:r>
      <w:r w:rsidR="00FE0E95" w:rsidRPr="00EB04FF">
        <w:rPr>
          <w:rFonts w:ascii="Times New Roman" w:hAnsi="Times New Roman" w:cs="Times New Roman"/>
          <w:sz w:val="24"/>
          <w:szCs w:val="24"/>
        </w:rPr>
        <w:t>items (</w:t>
      </w:r>
      <w:r w:rsidRPr="00EB04FF">
        <w:rPr>
          <w:rFonts w:ascii="Times New Roman" w:hAnsi="Times New Roman" w:cs="Times New Roman"/>
          <w:sz w:val="24"/>
          <w:szCs w:val="24"/>
        </w:rPr>
        <w:t>by comparing values)</w:t>
      </w:r>
    </w:p>
    <w:p w14:paraId="1EC07968" w14:textId="31A0D1DC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3.</w:t>
      </w:r>
      <w:r w:rsidRPr="00EB04FF">
        <w:rPr>
          <w:rFonts w:ascii="Times New Roman" w:hAnsi="Times New Roman" w:cs="Times New Roman"/>
          <w:sz w:val="24"/>
          <w:szCs w:val="24"/>
        </w:rPr>
        <w:tab/>
        <w:t>Store and retrieve data</w:t>
      </w:r>
    </w:p>
    <w:p w14:paraId="2CB59B01" w14:textId="019FC38F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These skills are really no more than people can do, but the computer can accomplish can the task more;</w:t>
      </w:r>
    </w:p>
    <w:p w14:paraId="2CAB93E8" w14:textId="402EC3FC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Faster Accurately Reliable</w:t>
      </w:r>
    </w:p>
    <w:p w14:paraId="5D2165D9" w14:textId="77777777" w:rsidR="00990C9D" w:rsidRPr="00EB04FF" w:rsidRDefault="00990C9D" w:rsidP="00990C9D">
      <w:pPr>
        <w:rPr>
          <w:rFonts w:ascii="Times New Roman" w:hAnsi="Times New Roman" w:cs="Times New Roman"/>
          <w:sz w:val="24"/>
          <w:szCs w:val="24"/>
        </w:rPr>
      </w:pPr>
    </w:p>
    <w:p w14:paraId="4D55E56D" w14:textId="7D70B6BC" w:rsidR="00990C9D" w:rsidRPr="00EB04FF" w:rsidRDefault="00990C9D" w:rsidP="00980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Required</w:t>
      </w:r>
    </w:p>
    <w:p w14:paraId="5EDFA91B" w14:textId="7DDBC12B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86220603"/>
      <w:r w:rsidRPr="00EB04FF">
        <w:rPr>
          <w:rFonts w:ascii="Times New Roman" w:hAnsi="Times New Roman" w:cs="Times New Roman"/>
          <w:sz w:val="24"/>
          <w:szCs w:val="24"/>
        </w:rPr>
        <w:lastRenderedPageBreak/>
        <w:t xml:space="preserve">Align the title to the center and underline it (1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>)</w:t>
      </w:r>
    </w:p>
    <w:p w14:paraId="728E94D1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75836" w14:textId="4CEC917C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Add border to the title (2 mks)</w:t>
      </w:r>
    </w:p>
    <w:p w14:paraId="59BEBBE6" w14:textId="77777777" w:rsidR="0098085D" w:rsidRPr="00EB04FF" w:rsidRDefault="0098085D" w:rsidP="009808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960EB3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FDC92" w14:textId="2825B6F9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Replace all the numberings with bullets (2 mks)</w:t>
      </w:r>
    </w:p>
    <w:p w14:paraId="766903BC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D956B" w14:textId="22A4DE50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 xml:space="preserve"> Insert the footer ‘’Computer F4 Joint Evaluation Test,2010’’ (2 mks)</w:t>
      </w:r>
    </w:p>
    <w:p w14:paraId="06730543" w14:textId="77777777" w:rsidR="0098085D" w:rsidRPr="00EB04FF" w:rsidRDefault="0098085D" w:rsidP="009808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74AF3A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A158C" w14:textId="10BCFF85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Set the line spacing to exactly 1.5 (4 mks)</w:t>
      </w:r>
    </w:p>
    <w:p w14:paraId="3DA346E4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0726F" w14:textId="2C8F25AF" w:rsidR="0098085D" w:rsidRPr="00EB04FF" w:rsidRDefault="0098085D" w:rsidP="00B556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Insert word Art ‘’COMPUTER’’ and set it to appear behind the text. (5 mks)</w:t>
      </w:r>
    </w:p>
    <w:p w14:paraId="68C660E7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226A0" w14:textId="3910DD6A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Search for words ‘’Computer’’ and replace all with ‘’PC’’ (2mks)</w:t>
      </w:r>
    </w:p>
    <w:p w14:paraId="570AF323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0784D" w14:textId="024F7DA3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Move paragraph with the heading ‘’how a computer operates’’ to the end of the document (2 mks)</w:t>
      </w:r>
    </w:p>
    <w:p w14:paraId="121CF065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41A4E" w14:textId="3F8C2C48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Set the font style of the document to Arial black (3 mks)</w:t>
      </w:r>
    </w:p>
    <w:p w14:paraId="7F8B8EC2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2179A" w14:textId="514B349F" w:rsidR="0098085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 xml:space="preserve">Save your work as ‘’computer literacy’’ (1 </w:t>
      </w:r>
      <w:proofErr w:type="spellStart"/>
      <w:r w:rsidRPr="00EB04FF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EB04FF">
        <w:rPr>
          <w:rFonts w:ascii="Times New Roman" w:hAnsi="Times New Roman" w:cs="Times New Roman"/>
          <w:sz w:val="24"/>
          <w:szCs w:val="24"/>
        </w:rPr>
        <w:t>)</w:t>
      </w:r>
    </w:p>
    <w:p w14:paraId="110CF62B" w14:textId="77777777" w:rsidR="0098085D" w:rsidRPr="00EB04FF" w:rsidRDefault="0098085D" w:rsidP="0098085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2EA216" w14:textId="77777777" w:rsidR="0098085D" w:rsidRPr="00EB04FF" w:rsidRDefault="0098085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A8E51" w14:textId="6328B6C6" w:rsidR="00990C9D" w:rsidRPr="00EB04FF" w:rsidRDefault="0098085D" w:rsidP="0098085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Print your document (2 mks)</w:t>
      </w:r>
      <w:bookmarkEnd w:id="4"/>
    </w:p>
    <w:p w14:paraId="2BF8AB30" w14:textId="5ECEBFC4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FA5A0" w14:textId="53A1B71A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A4153" w14:textId="04A9080A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616E9" w14:textId="75C9DA15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057FB" w14:textId="7CFC17DD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C77C3" w14:textId="70BDEF66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60F38" w14:textId="34D2B83A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25D98" w14:textId="76FD3F7F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9DC93" w14:textId="1A0FF3E8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CD289" w14:textId="13F5C802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6C07A" w14:textId="77777777" w:rsidR="00923DED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5E2F6" w14:textId="77777777" w:rsidR="00EB04FF" w:rsidRDefault="00EB04FF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0B3D7" w14:textId="77777777" w:rsidR="00EB04FF" w:rsidRDefault="00EB04FF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FE29F" w14:textId="77777777" w:rsidR="00EB04FF" w:rsidRDefault="00EB04FF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5CB59" w14:textId="77777777" w:rsidR="00EB04FF" w:rsidRDefault="00EB04FF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6F7F0" w14:textId="77777777" w:rsidR="00EB04FF" w:rsidRPr="00EB04FF" w:rsidRDefault="00EB04FF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0B59B" w14:textId="77777777" w:rsidR="00923DED" w:rsidRPr="00EB04FF" w:rsidRDefault="00923DED" w:rsidP="0092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2A7A6" w14:textId="77777777" w:rsidR="00990C9D" w:rsidRPr="00EB04FF" w:rsidRDefault="00990C9D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53BC25" w14:textId="53FD61FA" w:rsidR="00E809C4" w:rsidRPr="00EB04FF" w:rsidRDefault="0022051F" w:rsidP="00980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04FF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2</w:t>
      </w:r>
      <w:r w:rsidR="00E809C4" w:rsidRPr="00EB04FF">
        <w:rPr>
          <w:rFonts w:ascii="Times New Roman" w:hAnsi="Times New Roman" w:cs="Times New Roman"/>
          <w:b/>
          <w:bCs/>
          <w:sz w:val="24"/>
          <w:szCs w:val="24"/>
        </w:rPr>
        <w:t>: 50 Marks</w:t>
      </w:r>
    </w:p>
    <w:p w14:paraId="6B4D9BDE" w14:textId="29210BB3" w:rsidR="00E809C4" w:rsidRPr="00EB04FF" w:rsidRDefault="00E809C4" w:rsidP="00980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sz w:val="24"/>
          <w:szCs w:val="24"/>
        </w:rPr>
        <w:t>The data in the tables below was extracted from survey data on employment</w:t>
      </w:r>
    </w:p>
    <w:p w14:paraId="0AB8BBD0" w14:textId="1436D6EB" w:rsidR="0022051F" w:rsidRPr="00EB04FF" w:rsidRDefault="00E809C4" w:rsidP="00980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FAB2C" wp14:editId="661F5391">
            <wp:extent cx="5467350" cy="2805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22" cy="2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A0B" w14:textId="76B3F4E1" w:rsidR="0022051F" w:rsidRPr="00EB04FF" w:rsidRDefault="0022051F" w:rsidP="00980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04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A9A17" wp14:editId="43D81729">
            <wp:extent cx="6073152" cy="40195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76" cy="40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4D2D" w14:textId="7CA109C9" w:rsidR="0022051F" w:rsidRPr="00EB04FF" w:rsidRDefault="0022051F" w:rsidP="009808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EB04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14E0B" wp14:editId="1EBD5B37">
            <wp:extent cx="5943600" cy="4396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A435A67" w14:textId="77777777" w:rsidR="00F03187" w:rsidRPr="00EB04FF" w:rsidRDefault="00F03187" w:rsidP="009808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3187" w:rsidRPr="00EB04FF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8E242" w14:textId="77777777" w:rsidR="00C06B1B" w:rsidRDefault="00C06B1B" w:rsidP="0098085D">
      <w:pPr>
        <w:spacing w:after="0" w:line="240" w:lineRule="auto"/>
      </w:pPr>
      <w:r>
        <w:separator/>
      </w:r>
    </w:p>
  </w:endnote>
  <w:endnote w:type="continuationSeparator" w:id="0">
    <w:p w14:paraId="61ECA648" w14:textId="77777777" w:rsidR="00C06B1B" w:rsidRDefault="00C06B1B" w:rsidP="0098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B343" w14:textId="731E9BD9" w:rsidR="00B556DC" w:rsidRPr="00B556DC" w:rsidRDefault="00B556DC">
    <w:pPr>
      <w:pStyle w:val="Footer"/>
      <w:rPr>
        <w:rFonts w:ascii="Algerian" w:hAnsi="Algerian"/>
        <w:i/>
        <w:iCs/>
      </w:rPr>
    </w:pPr>
    <w:r w:rsidRPr="00B556DC">
      <w:rPr>
        <w:rFonts w:ascii="Algerian" w:hAnsi="Algerian"/>
        <w:i/>
        <w:iCs/>
      </w:rPr>
      <w:t>LANJET-2021</w:t>
    </w:r>
  </w:p>
  <w:p w14:paraId="0672862A" w14:textId="77777777" w:rsidR="0098085D" w:rsidRDefault="00980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A6805" w14:textId="77777777" w:rsidR="00C06B1B" w:rsidRDefault="00C06B1B" w:rsidP="0098085D">
      <w:pPr>
        <w:spacing w:after="0" w:line="240" w:lineRule="auto"/>
      </w:pPr>
      <w:r>
        <w:separator/>
      </w:r>
    </w:p>
  </w:footnote>
  <w:footnote w:type="continuationSeparator" w:id="0">
    <w:p w14:paraId="5A493CBD" w14:textId="77777777" w:rsidR="00C06B1B" w:rsidRDefault="00C06B1B" w:rsidP="0098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9176" w14:textId="288F9E78" w:rsidR="0098085D" w:rsidRDefault="00C06B1B">
    <w:pPr>
      <w:pStyle w:val="Header"/>
    </w:pPr>
    <w:r>
      <w:rPr>
        <w:noProof/>
      </w:rPr>
      <w:pict w14:anchorId="22B22D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464391" o:spid="_x0000_s2050" type="#_x0000_t136" style="position:absolute;margin-left:0;margin-top:0;width:586.4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EXAMINATION 2021 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E59BE" w14:textId="6985D7D1" w:rsidR="0098085D" w:rsidRDefault="00C06B1B">
    <w:pPr>
      <w:pStyle w:val="Header"/>
    </w:pPr>
    <w:r>
      <w:rPr>
        <w:noProof/>
      </w:rPr>
      <w:pict w14:anchorId="7C15C0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464392" o:spid="_x0000_s2051" type="#_x0000_t136" style="position:absolute;margin-left:0;margin-top:0;width:586.4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EXAMINATION 2021 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FD97" w14:textId="65C2C997" w:rsidR="0098085D" w:rsidRDefault="00C06B1B">
    <w:pPr>
      <w:pStyle w:val="Header"/>
    </w:pPr>
    <w:r>
      <w:rPr>
        <w:noProof/>
      </w:rPr>
      <w:pict w14:anchorId="7C15A7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464390" o:spid="_x0000_s2049" type="#_x0000_t136" style="position:absolute;margin-left:0;margin-top:0;width:586.4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EXAMINATION 2021 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60"/>
    <w:multiLevelType w:val="hybridMultilevel"/>
    <w:tmpl w:val="9538EA40"/>
    <w:lvl w:ilvl="0" w:tplc="A210D7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2E69"/>
    <w:multiLevelType w:val="hybridMultilevel"/>
    <w:tmpl w:val="59F800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27067"/>
    <w:multiLevelType w:val="hybridMultilevel"/>
    <w:tmpl w:val="D63E89B8"/>
    <w:lvl w:ilvl="0" w:tplc="A210D71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EF"/>
    <w:rsid w:val="00115BDD"/>
    <w:rsid w:val="001D7B8A"/>
    <w:rsid w:val="0022051F"/>
    <w:rsid w:val="003F60A9"/>
    <w:rsid w:val="00412BC8"/>
    <w:rsid w:val="00860A10"/>
    <w:rsid w:val="00923DED"/>
    <w:rsid w:val="0098085D"/>
    <w:rsid w:val="00990C9D"/>
    <w:rsid w:val="00A10EAA"/>
    <w:rsid w:val="00A37A3C"/>
    <w:rsid w:val="00B41848"/>
    <w:rsid w:val="00B556DC"/>
    <w:rsid w:val="00C06B1B"/>
    <w:rsid w:val="00E809C4"/>
    <w:rsid w:val="00EB04FF"/>
    <w:rsid w:val="00EF78EF"/>
    <w:rsid w:val="00F03187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7FE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90C9D"/>
    <w:pPr>
      <w:widowControl w:val="0"/>
      <w:autoSpaceDE w:val="0"/>
      <w:autoSpaceDN w:val="0"/>
      <w:spacing w:after="0" w:line="240" w:lineRule="auto"/>
      <w:ind w:left="-2"/>
    </w:pPr>
    <w:rPr>
      <w:rFonts w:ascii="DejaVu Sans" w:eastAsia="DejaVu Sans" w:hAnsi="DejaVu Sans" w:cs="DejaVu Sans"/>
    </w:rPr>
  </w:style>
  <w:style w:type="paragraph" w:styleId="ListParagraph">
    <w:name w:val="List Paragraph"/>
    <w:basedOn w:val="Normal"/>
    <w:uiPriority w:val="34"/>
    <w:qFormat/>
    <w:rsid w:val="00980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5D"/>
  </w:style>
  <w:style w:type="paragraph" w:styleId="Footer">
    <w:name w:val="footer"/>
    <w:basedOn w:val="Normal"/>
    <w:link w:val="FooterChar"/>
    <w:uiPriority w:val="99"/>
    <w:unhideWhenUsed/>
    <w:rsid w:val="0098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5D"/>
  </w:style>
  <w:style w:type="paragraph" w:styleId="BalloonText">
    <w:name w:val="Balloon Text"/>
    <w:basedOn w:val="Normal"/>
    <w:link w:val="BalloonTextChar"/>
    <w:uiPriority w:val="99"/>
    <w:semiHidden/>
    <w:unhideWhenUsed/>
    <w:rsid w:val="00EB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90C9D"/>
    <w:pPr>
      <w:widowControl w:val="0"/>
      <w:autoSpaceDE w:val="0"/>
      <w:autoSpaceDN w:val="0"/>
      <w:spacing w:after="0" w:line="240" w:lineRule="auto"/>
      <w:ind w:left="-2"/>
    </w:pPr>
    <w:rPr>
      <w:rFonts w:ascii="DejaVu Sans" w:eastAsia="DejaVu Sans" w:hAnsi="DejaVu Sans" w:cs="DejaVu Sans"/>
    </w:rPr>
  </w:style>
  <w:style w:type="paragraph" w:styleId="ListParagraph">
    <w:name w:val="List Paragraph"/>
    <w:basedOn w:val="Normal"/>
    <w:uiPriority w:val="34"/>
    <w:qFormat/>
    <w:rsid w:val="00980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5D"/>
  </w:style>
  <w:style w:type="paragraph" w:styleId="Footer">
    <w:name w:val="footer"/>
    <w:basedOn w:val="Normal"/>
    <w:link w:val="FooterChar"/>
    <w:uiPriority w:val="99"/>
    <w:unhideWhenUsed/>
    <w:rsid w:val="0098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5D"/>
  </w:style>
  <w:style w:type="paragraph" w:styleId="BalloonText">
    <w:name w:val="Balloon Text"/>
    <w:basedOn w:val="Normal"/>
    <w:link w:val="BalloonTextChar"/>
    <w:uiPriority w:val="99"/>
    <w:semiHidden/>
    <w:unhideWhenUsed/>
    <w:rsid w:val="00EB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3F4D-0559-42CE-8690-FC6D831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liffe</dc:creator>
  <cp:keywords/>
  <dc:description/>
  <cp:lastModifiedBy>precious</cp:lastModifiedBy>
  <cp:revision>8</cp:revision>
  <dcterms:created xsi:type="dcterms:W3CDTF">2021-10-27T05:53:00Z</dcterms:created>
  <dcterms:modified xsi:type="dcterms:W3CDTF">2021-11-25T07:35:00Z</dcterms:modified>
</cp:coreProperties>
</file>